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9F0B82" w:rsidRDefault="000A2A48" w:rsidP="009F0B82">
      <w:pPr>
        <w:tabs>
          <w:tab w:val="left" w:pos="90"/>
        </w:tabs>
        <w:autoSpaceDE w:val="0"/>
        <w:autoSpaceDN w:val="0"/>
        <w:adjustRightInd w:val="0"/>
        <w:spacing w:after="0" w:line="240" w:lineRule="auto"/>
        <w:jc w:val="both"/>
        <w:rPr>
          <w:rFonts w:ascii="EYInterstateLight" w:hAnsi="EYInterstateLight" w:cs="EYInterstateLight"/>
          <w:b/>
          <w:sz w:val="24"/>
          <w:szCs w:val="24"/>
        </w:rPr>
      </w:pPr>
      <w:r>
        <w:rPr>
          <w:rFonts w:ascii="EYInterstateLight" w:hAnsi="EYInterstateLight" w:cs="EYInterstateLight"/>
          <w:b/>
          <w:sz w:val="24"/>
          <w:szCs w:val="24"/>
        </w:rPr>
        <w:t xml:space="preserve"> </w:t>
      </w:r>
      <w:r w:rsidR="007E1BC6">
        <w:rPr>
          <w:rFonts w:ascii="EYInterstateLight" w:hAnsi="EYInterstateLight" w:cs="EYInterstateLight"/>
          <w:b/>
          <w:sz w:val="24"/>
          <w:szCs w:val="24"/>
        </w:rPr>
        <w:t>Quick Revision</w:t>
      </w:r>
      <w:r w:rsidRPr="00783B5F">
        <w:rPr>
          <w:rFonts w:ascii="EYInterstateLight" w:hAnsi="EYInterstateLight" w:cs="EYInterstateLight"/>
          <w:b/>
          <w:sz w:val="24"/>
          <w:szCs w:val="24"/>
        </w:rPr>
        <w:t xml:space="preserve"> </w:t>
      </w:r>
    </w:p>
    <w:p w:rsidR="009F0B82" w:rsidRDefault="000A2A48" w:rsidP="009F0B82">
      <w:pPr>
        <w:tabs>
          <w:tab w:val="left" w:pos="90"/>
        </w:tabs>
        <w:autoSpaceDE w:val="0"/>
        <w:autoSpaceDN w:val="0"/>
        <w:adjustRightInd w:val="0"/>
        <w:spacing w:after="0" w:line="240" w:lineRule="auto"/>
        <w:jc w:val="both"/>
        <w:rPr>
          <w:rFonts w:ascii="EYInterstateLight" w:hAnsi="EYInterstateLight" w:cs="EYInterstateLight"/>
          <w:b/>
          <w:sz w:val="24"/>
          <w:szCs w:val="24"/>
        </w:rPr>
      </w:pPr>
      <w:r w:rsidRPr="00783B5F">
        <w:rPr>
          <w:rFonts w:ascii="EYInterstateLight" w:hAnsi="EYInterstateLight" w:cs="EYInterstateLight"/>
          <w:b/>
          <w:sz w:val="24"/>
          <w:szCs w:val="24"/>
        </w:rPr>
        <w:t>T</w:t>
      </w:r>
      <w:r w:rsidR="00DB327D" w:rsidRPr="00783B5F">
        <w:rPr>
          <w:rFonts w:ascii="EYInterstateLight" w:hAnsi="EYInterstateLight" w:cs="EYInterstateLight"/>
          <w:b/>
          <w:sz w:val="24"/>
          <w:szCs w:val="24"/>
        </w:rPr>
        <w:t xml:space="preserve">o </w:t>
      </w:r>
    </w:p>
    <w:p w:rsidR="00627F61" w:rsidRPr="00783B5F" w:rsidRDefault="00DB327D" w:rsidP="009F0B82">
      <w:pPr>
        <w:tabs>
          <w:tab w:val="left" w:pos="90"/>
        </w:tabs>
        <w:autoSpaceDE w:val="0"/>
        <w:autoSpaceDN w:val="0"/>
        <w:adjustRightInd w:val="0"/>
        <w:spacing w:after="0" w:line="240" w:lineRule="auto"/>
        <w:jc w:val="both"/>
        <w:rPr>
          <w:rFonts w:ascii="EYInterstateLight" w:hAnsi="EYInterstateLight" w:cs="EYInterstateLight"/>
          <w:b/>
          <w:sz w:val="24"/>
          <w:szCs w:val="24"/>
        </w:rPr>
      </w:pPr>
      <w:r w:rsidRPr="00783B5F">
        <w:rPr>
          <w:rFonts w:ascii="EYInterstateLight" w:hAnsi="EYInterstateLight" w:cs="EYInterstateLight"/>
          <w:b/>
          <w:sz w:val="24"/>
          <w:szCs w:val="24"/>
        </w:rPr>
        <w:t>Revised</w:t>
      </w:r>
      <w:r w:rsidR="007E1BC6">
        <w:rPr>
          <w:rFonts w:ascii="EYInterstateLight" w:hAnsi="EYInterstateLight" w:cs="EYInterstateLight"/>
          <w:b/>
          <w:sz w:val="24"/>
          <w:szCs w:val="24"/>
        </w:rPr>
        <w:t xml:space="preserve"> </w:t>
      </w:r>
      <w:r w:rsidR="000A2A48" w:rsidRPr="00783B5F">
        <w:rPr>
          <w:rFonts w:ascii="EYInterstateLight" w:hAnsi="EYInterstateLight" w:cs="EYInterstateLight"/>
          <w:b/>
          <w:sz w:val="24"/>
          <w:szCs w:val="24"/>
        </w:rPr>
        <w:t>Schedule</w:t>
      </w:r>
      <w:r w:rsidR="009F0B82">
        <w:rPr>
          <w:rFonts w:ascii="EYInterstateLight" w:hAnsi="EYInterstateLight" w:cs="EYInterstateLight"/>
          <w:b/>
          <w:sz w:val="24"/>
          <w:szCs w:val="24"/>
        </w:rPr>
        <w:t>-</w:t>
      </w:r>
      <w:r w:rsidR="000A2A48" w:rsidRPr="00783B5F">
        <w:rPr>
          <w:rFonts w:ascii="EYInterstateLight" w:hAnsi="EYInterstateLight" w:cs="EYInterstateLight"/>
          <w:b/>
          <w:sz w:val="24"/>
          <w:szCs w:val="24"/>
        </w:rPr>
        <w:t>VI</w:t>
      </w:r>
    </w:p>
    <w:p w:rsidR="000A2A48" w:rsidRPr="00783B5F" w:rsidRDefault="000A2A48" w:rsidP="009F0B82">
      <w:pPr>
        <w:autoSpaceDE w:val="0"/>
        <w:autoSpaceDN w:val="0"/>
        <w:adjustRightInd w:val="0"/>
        <w:spacing w:after="0" w:line="240" w:lineRule="auto"/>
        <w:jc w:val="both"/>
        <w:rPr>
          <w:rFonts w:ascii="EYInterstateLight" w:hAnsi="EYInterstateLight" w:cs="EYInterstateLight"/>
          <w:b/>
          <w:sz w:val="24"/>
          <w:szCs w:val="24"/>
        </w:rPr>
      </w:pPr>
    </w:p>
    <w:p w:rsidR="00627F61" w:rsidRPr="000A2A48" w:rsidRDefault="00C77293" w:rsidP="009F0B82">
      <w:pPr>
        <w:autoSpaceDE w:val="0"/>
        <w:autoSpaceDN w:val="0"/>
        <w:adjustRightInd w:val="0"/>
        <w:spacing w:after="0" w:line="240" w:lineRule="auto"/>
        <w:jc w:val="both"/>
        <w:rPr>
          <w:rFonts w:ascii="EYInterstateLight" w:hAnsi="EYInterstateLight" w:cs="EYInterstateLight"/>
          <w:b/>
          <w:i/>
          <w:sz w:val="24"/>
          <w:szCs w:val="24"/>
        </w:rPr>
      </w:pPr>
      <w:r w:rsidRPr="00783B5F">
        <w:rPr>
          <w:rFonts w:ascii="EYInterstateLight" w:hAnsi="EYInterstateLight" w:cs="EYInterstateLight"/>
          <w:b/>
          <w:i/>
          <w:sz w:val="24"/>
          <w:szCs w:val="24"/>
        </w:rPr>
        <w:t>Major Changes</w:t>
      </w:r>
    </w:p>
    <w:p w:rsidR="00627F61" w:rsidRDefault="00627F61" w:rsidP="009F0B82">
      <w:pPr>
        <w:autoSpaceDE w:val="0"/>
        <w:autoSpaceDN w:val="0"/>
        <w:adjustRightInd w:val="0"/>
        <w:spacing w:after="0" w:line="240" w:lineRule="auto"/>
        <w:ind w:left="360"/>
        <w:jc w:val="both"/>
        <w:rPr>
          <w:rFonts w:ascii="EYInterstateLight" w:hAnsi="EYInterstateLight" w:cs="EYInterstateLight"/>
        </w:rPr>
      </w:pPr>
    </w:p>
    <w:p w:rsidR="00E44446" w:rsidRDefault="00E44446" w:rsidP="009F0B82">
      <w:pPr>
        <w:autoSpaceDE w:val="0"/>
        <w:autoSpaceDN w:val="0"/>
        <w:adjustRightInd w:val="0"/>
        <w:spacing w:after="0" w:line="240" w:lineRule="auto"/>
        <w:jc w:val="both"/>
        <w:rPr>
          <w:rFonts w:ascii="EYInterstateLight" w:hAnsi="EYInterstateLight" w:cs="EYInterstateLight"/>
        </w:rPr>
      </w:pPr>
    </w:p>
    <w:p w:rsidR="00E44446" w:rsidRPr="00B033AE" w:rsidRDefault="00D27859" w:rsidP="009F0B82">
      <w:pPr>
        <w:pStyle w:val="ListParagraph"/>
        <w:numPr>
          <w:ilvl w:val="0"/>
          <w:numId w:val="1"/>
        </w:numPr>
        <w:autoSpaceDE w:val="0"/>
        <w:autoSpaceDN w:val="0"/>
        <w:adjustRightInd w:val="0"/>
        <w:spacing w:after="0" w:line="240" w:lineRule="auto"/>
        <w:jc w:val="both"/>
        <w:rPr>
          <w:rFonts w:ascii="EYInterstateLight" w:hAnsi="EYInterstateLight" w:cs="EYInterstateLight"/>
        </w:rPr>
      </w:pPr>
      <w:r>
        <w:rPr>
          <w:rFonts w:ascii="EYInterstateLight" w:hAnsi="EYInterstateLight" w:cs="EYInterstateLight"/>
        </w:rPr>
        <w:t>Companies</w:t>
      </w:r>
      <w:r w:rsidR="00E44446" w:rsidRPr="00B033AE">
        <w:rPr>
          <w:rFonts w:ascii="EYInterstateLight" w:hAnsi="EYInterstateLight" w:cs="EYInterstateLight"/>
        </w:rPr>
        <w:t xml:space="preserve"> </w:t>
      </w:r>
      <w:r>
        <w:rPr>
          <w:rFonts w:ascii="EYInterstateLight" w:hAnsi="EYInterstateLight" w:cs="EYInterstateLight"/>
        </w:rPr>
        <w:t>now have to follow Vertical F</w:t>
      </w:r>
      <w:r w:rsidR="00E44446" w:rsidRPr="00B033AE">
        <w:rPr>
          <w:rFonts w:ascii="EYInterstateLight" w:hAnsi="EYInterstateLight" w:cs="EYInterstateLight"/>
        </w:rPr>
        <w:t>ormat for prese</w:t>
      </w:r>
      <w:r w:rsidR="007E6DB6">
        <w:rPr>
          <w:rFonts w:ascii="EYInterstateLight" w:hAnsi="EYInterstateLight" w:cs="EYInterstateLight"/>
        </w:rPr>
        <w:t xml:space="preserve">ntation of financial </w:t>
      </w:r>
      <w:r w:rsidR="00AA324F">
        <w:rPr>
          <w:rFonts w:ascii="EYInterstateLight" w:hAnsi="EYInterstateLight" w:cs="EYInterstateLight"/>
        </w:rPr>
        <w:t>statements;</w:t>
      </w:r>
      <w:r w:rsidR="007E6DB6">
        <w:rPr>
          <w:rFonts w:ascii="EYInterstateLight" w:hAnsi="EYInterstateLight" w:cs="EYInterstateLight"/>
        </w:rPr>
        <w:t xml:space="preserve"> horizontal format is no longer permitted by Revised Sch-VI.</w:t>
      </w:r>
    </w:p>
    <w:p w:rsidR="00907874" w:rsidRDefault="00907874" w:rsidP="009F0B82">
      <w:pPr>
        <w:pStyle w:val="ListParagraph"/>
        <w:numPr>
          <w:ilvl w:val="0"/>
          <w:numId w:val="1"/>
        </w:numPr>
        <w:autoSpaceDE w:val="0"/>
        <w:autoSpaceDN w:val="0"/>
        <w:adjustRightInd w:val="0"/>
        <w:spacing w:after="0" w:line="240" w:lineRule="auto"/>
        <w:jc w:val="both"/>
        <w:rPr>
          <w:rFonts w:ascii="EYInterstateLight" w:hAnsi="EYInterstateLight" w:cs="EYInterstateLight"/>
        </w:rPr>
      </w:pPr>
      <w:r w:rsidRPr="00B033AE">
        <w:rPr>
          <w:rFonts w:ascii="EYInterstateLight" w:hAnsi="EYInterstateLight" w:cs="EYInterstateLight"/>
        </w:rPr>
        <w:t xml:space="preserve">The “Schedule No.” as required earlier has been </w:t>
      </w:r>
      <w:r w:rsidR="00D27859">
        <w:rPr>
          <w:rFonts w:ascii="EYInterstateLight" w:hAnsi="EYInterstateLight" w:cs="EYInterstateLight"/>
        </w:rPr>
        <w:t>replaced with</w:t>
      </w:r>
      <w:r w:rsidRPr="00B033AE">
        <w:rPr>
          <w:rFonts w:ascii="EYInterstateLight" w:hAnsi="EYInterstateLight" w:cs="EYInterstateLight"/>
        </w:rPr>
        <w:t xml:space="preserve"> “Note No.”</w:t>
      </w:r>
    </w:p>
    <w:p w:rsidR="007E1BC6" w:rsidRDefault="007E1BC6" w:rsidP="009F0B82">
      <w:pPr>
        <w:pStyle w:val="ListParagraph"/>
        <w:numPr>
          <w:ilvl w:val="0"/>
          <w:numId w:val="1"/>
        </w:numPr>
        <w:autoSpaceDE w:val="0"/>
        <w:autoSpaceDN w:val="0"/>
        <w:adjustRightInd w:val="0"/>
        <w:spacing w:after="0" w:line="240" w:lineRule="auto"/>
        <w:jc w:val="both"/>
        <w:rPr>
          <w:rFonts w:ascii="EYInterstateLight" w:hAnsi="EYInterstateLight" w:cs="EYInterstateLight"/>
        </w:rPr>
      </w:pPr>
      <w:r w:rsidRPr="00B033AE">
        <w:rPr>
          <w:rFonts w:ascii="EYInterstateLight" w:hAnsi="EYInterstateLight" w:cs="EYInterstateLight"/>
        </w:rPr>
        <w:t>Number of shares held by each shareholder holding more than 5% shares now needs to be disclosed. Such information will be based on shares held as on the balance sheet date.</w:t>
      </w:r>
    </w:p>
    <w:p w:rsidR="007E1BC6" w:rsidRPr="00B033AE" w:rsidRDefault="007E1BC6" w:rsidP="009F0B82">
      <w:pPr>
        <w:pStyle w:val="ListParagraph"/>
        <w:numPr>
          <w:ilvl w:val="0"/>
          <w:numId w:val="1"/>
        </w:numPr>
        <w:autoSpaceDE w:val="0"/>
        <w:autoSpaceDN w:val="0"/>
        <w:adjustRightInd w:val="0"/>
        <w:spacing w:after="0" w:line="240" w:lineRule="auto"/>
        <w:jc w:val="both"/>
        <w:rPr>
          <w:rFonts w:ascii="EYInterstateLight" w:hAnsi="EYInterstateLight" w:cs="EYInterstateLight"/>
          <w:b/>
          <w:i/>
        </w:rPr>
      </w:pPr>
      <w:r w:rsidRPr="00B033AE">
        <w:rPr>
          <w:rFonts w:ascii="EYInterstateLight" w:hAnsi="EYInterstateLight" w:cs="EYInterstateLight"/>
          <w:b/>
          <w:i/>
        </w:rPr>
        <w:t>Balance Sheet Abstract and Company’s General Business Profile as provided in Part IV</w:t>
      </w:r>
      <w:r>
        <w:rPr>
          <w:rFonts w:ascii="EYInterstateLight" w:hAnsi="EYInterstateLight" w:cs="EYInterstateLight"/>
          <w:b/>
          <w:i/>
        </w:rPr>
        <w:t xml:space="preserve"> of Old Sch- VI</w:t>
      </w:r>
      <w:r w:rsidRPr="00B033AE">
        <w:rPr>
          <w:rFonts w:ascii="EYInterstateLight" w:hAnsi="EYInterstateLight" w:cs="EYInterstateLight"/>
          <w:b/>
          <w:i/>
        </w:rPr>
        <w:t xml:space="preserve"> has been removed.</w:t>
      </w:r>
    </w:p>
    <w:p w:rsidR="007E1BC6" w:rsidRDefault="007E1BC6" w:rsidP="009F0B82">
      <w:pPr>
        <w:pStyle w:val="ListParagraph"/>
        <w:numPr>
          <w:ilvl w:val="0"/>
          <w:numId w:val="1"/>
        </w:numPr>
        <w:autoSpaceDE w:val="0"/>
        <w:autoSpaceDN w:val="0"/>
        <w:adjustRightInd w:val="0"/>
        <w:spacing w:after="0" w:line="240" w:lineRule="auto"/>
        <w:jc w:val="both"/>
        <w:rPr>
          <w:rFonts w:ascii="EYInterstateLight" w:hAnsi="EYInterstateLight" w:cs="EYInterstateLight"/>
        </w:rPr>
      </w:pPr>
      <w:r w:rsidRPr="00B033AE">
        <w:rPr>
          <w:rFonts w:ascii="EYInterstateLight" w:hAnsi="EYInterstateLight" w:cs="EYInterstateLight"/>
          <w:b/>
          <w:i/>
        </w:rPr>
        <w:t>Interpretation as required by Part III of old Sch-VI has been removed by revised Sch-VI</w:t>
      </w:r>
      <w:r w:rsidRPr="00B033AE">
        <w:rPr>
          <w:rFonts w:ascii="EYInterstateLight" w:hAnsi="EYInterstateLight" w:cs="EYInterstateLight"/>
        </w:rPr>
        <w:t>.</w:t>
      </w:r>
    </w:p>
    <w:p w:rsidR="007E1BC6" w:rsidRPr="00B033AE" w:rsidRDefault="007E1BC6" w:rsidP="009F0B82">
      <w:pPr>
        <w:pStyle w:val="ListParagraph"/>
        <w:numPr>
          <w:ilvl w:val="0"/>
          <w:numId w:val="1"/>
        </w:numPr>
        <w:autoSpaceDE w:val="0"/>
        <w:autoSpaceDN w:val="0"/>
        <w:adjustRightInd w:val="0"/>
        <w:spacing w:after="0" w:line="240" w:lineRule="auto"/>
        <w:jc w:val="both"/>
        <w:rPr>
          <w:rFonts w:ascii="EYInterstateLight" w:hAnsi="EYInterstateLight" w:cs="EYInterstateLight"/>
        </w:rPr>
      </w:pPr>
      <w:r w:rsidRPr="00B033AE">
        <w:rPr>
          <w:rFonts w:ascii="EYInterstateLight" w:hAnsi="EYInterstateLight" w:cs="EYInterstateLight"/>
        </w:rPr>
        <w:t xml:space="preserve">Revised Sch-VI does not require the provision for proposed dividend to be made and only disclosure of same in notes to accounts is required. Though Revised Sch VI requires this, we cannot give such presentation until the AS-4 has been revised </w:t>
      </w:r>
      <w:r w:rsidRPr="007E1BC6">
        <w:rPr>
          <w:rFonts w:ascii="EYInterstateLight" w:hAnsi="EYInterstateLight" w:cs="EYInterstateLight"/>
          <w:b/>
          <w:i/>
        </w:rPr>
        <w:t>(because of overriding effect of accounting standards).</w:t>
      </w:r>
    </w:p>
    <w:p w:rsidR="007E1BC6" w:rsidRPr="007E1BC6" w:rsidRDefault="007E1BC6" w:rsidP="009F0B82">
      <w:pPr>
        <w:pStyle w:val="ListParagraph"/>
        <w:numPr>
          <w:ilvl w:val="0"/>
          <w:numId w:val="1"/>
        </w:numPr>
        <w:autoSpaceDE w:val="0"/>
        <w:autoSpaceDN w:val="0"/>
        <w:adjustRightInd w:val="0"/>
        <w:spacing w:after="0" w:line="240" w:lineRule="auto"/>
        <w:jc w:val="both"/>
        <w:rPr>
          <w:rFonts w:ascii="EYInterstateLight" w:hAnsi="EYInterstateLight" w:cs="EYInterstateLight"/>
          <w:b/>
          <w:i/>
        </w:rPr>
      </w:pPr>
      <w:r w:rsidRPr="00B033AE">
        <w:rPr>
          <w:rFonts w:ascii="EYInterstateLight" w:hAnsi="EYInterstateLight" w:cs="EYInterstateLight"/>
        </w:rPr>
        <w:t xml:space="preserve">The quantitative disclosure in respect of raw material, opening and closing stocks for each class of goods in case of manufacturing companies and quantity details in respect of purchase made, opening and closing stocks as required under the old Sch-VI </w:t>
      </w:r>
      <w:r w:rsidRPr="007E1BC6">
        <w:rPr>
          <w:rFonts w:ascii="EYInterstateLight" w:hAnsi="EYInterstateLight" w:cs="EYInterstateLight"/>
          <w:b/>
          <w:i/>
        </w:rPr>
        <w:t>has been liquidated</w:t>
      </w:r>
      <w:r w:rsidRPr="00B033AE">
        <w:rPr>
          <w:rFonts w:ascii="EYInterstateLight" w:hAnsi="EYInterstateLight" w:cs="EYInterstateLight"/>
        </w:rPr>
        <w:t xml:space="preserve">. Even the detailed quantitative informations in respect of each class of goods manufactured in regard to the licensed capacity, installed </w:t>
      </w:r>
      <w:r w:rsidRPr="00B033AE">
        <w:rPr>
          <w:rFonts w:ascii="EYInterstateLight" w:hAnsi="EYInterstateLight" w:cs="EYInterstateLight"/>
        </w:rPr>
        <w:lastRenderedPageBreak/>
        <w:t xml:space="preserve">capacity and actual production is </w:t>
      </w:r>
      <w:r w:rsidRPr="007E1BC6">
        <w:rPr>
          <w:rFonts w:ascii="EYInterstateLight" w:hAnsi="EYInterstateLight" w:cs="EYInterstateLight"/>
          <w:b/>
          <w:i/>
        </w:rPr>
        <w:t>not required.</w:t>
      </w:r>
    </w:p>
    <w:p w:rsidR="00907874" w:rsidRPr="00B033AE" w:rsidRDefault="00907874" w:rsidP="009F0B82">
      <w:pPr>
        <w:pStyle w:val="ListParagraph"/>
        <w:numPr>
          <w:ilvl w:val="0"/>
          <w:numId w:val="1"/>
        </w:numPr>
        <w:autoSpaceDE w:val="0"/>
        <w:autoSpaceDN w:val="0"/>
        <w:adjustRightInd w:val="0"/>
        <w:spacing w:after="0" w:line="240" w:lineRule="auto"/>
        <w:jc w:val="both"/>
        <w:rPr>
          <w:rFonts w:ascii="EYInterstateLight" w:hAnsi="EYInterstateLight" w:cs="EYInterstateLight"/>
        </w:rPr>
      </w:pPr>
      <w:r w:rsidRPr="00B033AE">
        <w:rPr>
          <w:rFonts w:ascii="EYInterstateLight" w:hAnsi="EYInterstateLight" w:cs="EYInterstateLight"/>
        </w:rPr>
        <w:t>Assets</w:t>
      </w:r>
      <w:r w:rsidR="005972B3">
        <w:rPr>
          <w:rFonts w:ascii="EYInterstateLight" w:hAnsi="EYInterstateLight" w:cs="EYInterstateLight"/>
        </w:rPr>
        <w:t xml:space="preserve"> &amp; Liabilities</w:t>
      </w:r>
      <w:r w:rsidRPr="00B033AE">
        <w:rPr>
          <w:rFonts w:ascii="EYInterstateLight" w:hAnsi="EYInterstateLight" w:cs="EYInterstateLight"/>
        </w:rPr>
        <w:t xml:space="preserve"> have been classified as Current and </w:t>
      </w:r>
      <w:r w:rsidR="00B033AE" w:rsidRPr="00B033AE">
        <w:rPr>
          <w:rFonts w:ascii="EYInterstateLight" w:hAnsi="EYInterstateLight" w:cs="EYInterstateLight"/>
        </w:rPr>
        <w:t>Non</w:t>
      </w:r>
      <w:r w:rsidR="00D27859">
        <w:rPr>
          <w:rFonts w:ascii="EYInterstateLight" w:hAnsi="EYInterstateLight" w:cs="EYInterstateLight"/>
        </w:rPr>
        <w:t xml:space="preserve"> C</w:t>
      </w:r>
      <w:r w:rsidR="00B033AE" w:rsidRPr="00B033AE">
        <w:rPr>
          <w:rFonts w:ascii="EYInterstateLight" w:hAnsi="EYInterstateLight" w:cs="EYInterstateLight"/>
        </w:rPr>
        <w:t>urrent</w:t>
      </w:r>
      <w:r w:rsidRPr="00B033AE">
        <w:rPr>
          <w:rFonts w:ascii="EYInterstateLight" w:hAnsi="EYInterstateLight" w:cs="EYInterstateLight"/>
        </w:rPr>
        <w:t>.</w:t>
      </w:r>
    </w:p>
    <w:p w:rsidR="00945146" w:rsidRDefault="00147C8D" w:rsidP="009F0B82">
      <w:pPr>
        <w:pStyle w:val="ListParagraph"/>
        <w:numPr>
          <w:ilvl w:val="0"/>
          <w:numId w:val="1"/>
        </w:numPr>
        <w:autoSpaceDE w:val="0"/>
        <w:autoSpaceDN w:val="0"/>
        <w:adjustRightInd w:val="0"/>
        <w:spacing w:after="0" w:line="240" w:lineRule="auto"/>
        <w:jc w:val="both"/>
        <w:rPr>
          <w:rFonts w:ascii="EYInterstateLight" w:hAnsi="EYInterstateLight" w:cs="EYInterstateLight"/>
        </w:rPr>
      </w:pPr>
      <w:r w:rsidRPr="00945146">
        <w:rPr>
          <w:rFonts w:ascii="EYInterstateLight" w:hAnsi="EYInterstateLight" w:cs="EYInterstateLight"/>
        </w:rPr>
        <w:t>Previously</w:t>
      </w:r>
      <w:r w:rsidR="00B033AE" w:rsidRPr="00945146">
        <w:rPr>
          <w:rFonts w:ascii="EYInterstateLight" w:hAnsi="EYInterstateLight" w:cs="EYInterstateLight"/>
        </w:rPr>
        <w:t>,</w:t>
      </w:r>
      <w:r w:rsidRPr="00945146">
        <w:rPr>
          <w:rFonts w:ascii="EYInterstateLight" w:hAnsi="EYInterstateLight" w:cs="EYInterstateLight"/>
        </w:rPr>
        <w:t xml:space="preserve"> fixed assets were shown under Single schedule but </w:t>
      </w:r>
      <w:r w:rsidR="00945146" w:rsidRPr="00B033AE">
        <w:rPr>
          <w:rFonts w:ascii="EYInterstateLight" w:hAnsi="EYInterstateLight" w:cs="EYInterstateLight"/>
          <w:b/>
          <w:i/>
        </w:rPr>
        <w:t>Tangible and Intangible fixed assets are required to be disclosed under separate schedules</w:t>
      </w:r>
      <w:r w:rsidR="00945146">
        <w:rPr>
          <w:rFonts w:ascii="EYInterstateLight" w:hAnsi="EYInterstateLight" w:cs="EYInterstateLight"/>
        </w:rPr>
        <w:t xml:space="preserve"> under Revised Sch-VI.</w:t>
      </w:r>
    </w:p>
    <w:p w:rsidR="007E1BC6" w:rsidRPr="00945146" w:rsidRDefault="007E1BC6" w:rsidP="009F0B82">
      <w:pPr>
        <w:pStyle w:val="ListParagraph"/>
        <w:numPr>
          <w:ilvl w:val="0"/>
          <w:numId w:val="1"/>
        </w:numPr>
        <w:autoSpaceDE w:val="0"/>
        <w:autoSpaceDN w:val="0"/>
        <w:adjustRightInd w:val="0"/>
        <w:spacing w:after="0" w:line="240" w:lineRule="auto"/>
        <w:jc w:val="both"/>
        <w:rPr>
          <w:rFonts w:ascii="EYInterstateLight" w:hAnsi="EYInterstateLight" w:cs="EYInterstateLight"/>
        </w:rPr>
      </w:pPr>
      <w:r w:rsidRPr="00945146">
        <w:rPr>
          <w:rFonts w:ascii="EYInterstateLight" w:hAnsi="EYInterstateLight" w:cs="EYInterstateLight"/>
        </w:rPr>
        <w:t>While classifying assets into current and noncurrent , the normal operating cycle of the companies needs to be identified but in case where the same cannot be identified, it is to be assumed to have duration of 12 months.</w:t>
      </w:r>
    </w:p>
    <w:p w:rsidR="007E1BC6" w:rsidRPr="00B033AE" w:rsidRDefault="007E1BC6" w:rsidP="009F0B82">
      <w:pPr>
        <w:pStyle w:val="ListParagraph"/>
        <w:numPr>
          <w:ilvl w:val="0"/>
          <w:numId w:val="1"/>
        </w:numPr>
        <w:autoSpaceDE w:val="0"/>
        <w:autoSpaceDN w:val="0"/>
        <w:adjustRightInd w:val="0"/>
        <w:spacing w:after="0" w:line="240" w:lineRule="auto"/>
        <w:jc w:val="both"/>
        <w:rPr>
          <w:rFonts w:ascii="EYInterstateLight" w:hAnsi="EYInterstateLight" w:cs="EYInterstateLight"/>
        </w:rPr>
      </w:pPr>
      <w:r w:rsidRPr="00B033AE">
        <w:rPr>
          <w:rFonts w:ascii="EYInterstateLight" w:hAnsi="EYInterstateLight" w:cs="EYInterstateLight"/>
        </w:rPr>
        <w:t>The term “sundry debtors” has been replaced with the term “trade receivables.” Trade receivables are defined as dues arising only from goods sold or services rendered in the normal course of business. Hence, amounts due on account of other contractual obligations, which were earlier included in the sundry debtors, can no longer be included in the trade receivables.</w:t>
      </w:r>
    </w:p>
    <w:p w:rsidR="007E1BC6" w:rsidRPr="002E06FA" w:rsidRDefault="007E1BC6" w:rsidP="009F0B82">
      <w:pPr>
        <w:pStyle w:val="ListParagraph"/>
        <w:numPr>
          <w:ilvl w:val="0"/>
          <w:numId w:val="1"/>
        </w:numPr>
        <w:autoSpaceDE w:val="0"/>
        <w:autoSpaceDN w:val="0"/>
        <w:adjustRightInd w:val="0"/>
        <w:spacing w:after="0" w:line="240" w:lineRule="auto"/>
        <w:jc w:val="both"/>
        <w:rPr>
          <w:rFonts w:ascii="EYInterstateLight" w:hAnsi="EYInterstateLight" w:cs="EYInterstateLight"/>
        </w:rPr>
      </w:pPr>
      <w:r w:rsidRPr="002E06FA">
        <w:rPr>
          <w:rFonts w:ascii="EYInterstate,Bold" w:hAnsi="EYInterstate,Bold" w:cs="EYInterstate,Bold"/>
          <w:bCs/>
        </w:rPr>
        <w:t xml:space="preserve">The revised Schedule VI requires the amount of trade receivables to be classified as current and noncurrent assets, based on the prescribed criteria. </w:t>
      </w:r>
    </w:p>
    <w:p w:rsidR="007E1BC6" w:rsidRDefault="007E1BC6" w:rsidP="009F0B82">
      <w:pPr>
        <w:pStyle w:val="ListParagraph"/>
        <w:numPr>
          <w:ilvl w:val="0"/>
          <w:numId w:val="1"/>
        </w:numPr>
        <w:autoSpaceDE w:val="0"/>
        <w:autoSpaceDN w:val="0"/>
        <w:adjustRightInd w:val="0"/>
        <w:spacing w:after="0" w:line="240" w:lineRule="auto"/>
        <w:jc w:val="both"/>
        <w:rPr>
          <w:rFonts w:ascii="EYInterstateLight" w:hAnsi="EYInterstateLight" w:cs="EYInterstateLight"/>
        </w:rPr>
      </w:pPr>
      <w:r w:rsidRPr="002E06FA">
        <w:rPr>
          <w:rFonts w:ascii="EYInterstateLight" w:hAnsi="EYInterstateLight" w:cs="EYInterstateLight"/>
        </w:rPr>
        <w:t>Revised Schedule VI requires separate disclosure of “trade receivables outstanding for a period exceeding 6 months from the da</w:t>
      </w:r>
      <w:r>
        <w:rPr>
          <w:rFonts w:ascii="EYInterstateLight" w:hAnsi="EYInterstateLight" w:cs="EYInterstateLight"/>
        </w:rPr>
        <w:t>te they became due for payment”, under the head of “Current Assets”.</w:t>
      </w:r>
    </w:p>
    <w:p w:rsidR="007E1BC6" w:rsidRPr="007E1BC6" w:rsidRDefault="007E1BC6" w:rsidP="009F0B82">
      <w:pPr>
        <w:pStyle w:val="ListParagraph"/>
        <w:numPr>
          <w:ilvl w:val="0"/>
          <w:numId w:val="1"/>
        </w:numPr>
        <w:autoSpaceDE w:val="0"/>
        <w:autoSpaceDN w:val="0"/>
        <w:adjustRightInd w:val="0"/>
        <w:spacing w:after="0" w:line="240" w:lineRule="auto"/>
        <w:jc w:val="both"/>
        <w:rPr>
          <w:rFonts w:ascii="EYInterstateLight" w:hAnsi="EYInterstateLight" w:cs="EYInterstateLight"/>
        </w:rPr>
      </w:pPr>
      <w:r>
        <w:rPr>
          <w:rFonts w:ascii="EYInterstateLight" w:hAnsi="EYInterstateLight" w:cs="EYInterstateLight"/>
        </w:rPr>
        <w:t xml:space="preserve">Previously, Sch-VI required “current assets and Loans &amp; advances”  to be disclosed in a single head, However, as Revised Sch-VI requires it to be bifurcated in “Current assets” and “Non Current assets”, a new sub heading of “Long term loans &amp; advances” under the heading of “Non Current Assets” has been introduced. </w:t>
      </w:r>
    </w:p>
    <w:p w:rsidR="007E1BC6" w:rsidRPr="007E1BC6" w:rsidRDefault="007E1BC6" w:rsidP="009F0B82">
      <w:pPr>
        <w:pStyle w:val="ListParagraph"/>
        <w:numPr>
          <w:ilvl w:val="0"/>
          <w:numId w:val="1"/>
        </w:numPr>
        <w:autoSpaceDE w:val="0"/>
        <w:autoSpaceDN w:val="0"/>
        <w:adjustRightInd w:val="0"/>
        <w:spacing w:after="0" w:line="240" w:lineRule="auto"/>
        <w:jc w:val="both"/>
        <w:rPr>
          <w:rFonts w:ascii="EYInterstateLight" w:hAnsi="EYInterstateLight" w:cs="EYInterstateLight"/>
        </w:rPr>
      </w:pPr>
      <w:r w:rsidRPr="00B033AE">
        <w:rPr>
          <w:rFonts w:ascii="EYInterstateLight" w:hAnsi="EYInterstateLight" w:cs="EYInterstateLight"/>
        </w:rPr>
        <w:lastRenderedPageBreak/>
        <w:t xml:space="preserve">Specific disclosures are prescribed for the </w:t>
      </w:r>
      <w:r w:rsidRPr="007E1BC6">
        <w:rPr>
          <w:rFonts w:ascii="EYInterstateLight" w:hAnsi="EYInterstateLight" w:cs="EYInterstateLight"/>
          <w:b/>
          <w:i/>
        </w:rPr>
        <w:t>share application money</w:t>
      </w:r>
      <w:r w:rsidRPr="00B033AE">
        <w:rPr>
          <w:rFonts w:ascii="EYInterstateLight" w:hAnsi="EYInterstateLight" w:cs="EYInterstateLight"/>
        </w:rPr>
        <w:t>. The application money not exceeding the capital offered for issuance and to the extent not refundable will be shown separately on the face of the balance sheet. The amount in excess of subscription or if the requirements of minimum subscription are not met will be shown under “Other current liabilities.”</w:t>
      </w:r>
    </w:p>
    <w:p w:rsidR="005021FA" w:rsidRPr="00B033AE" w:rsidRDefault="005021FA" w:rsidP="009F0B82">
      <w:pPr>
        <w:pStyle w:val="ListParagraph"/>
        <w:numPr>
          <w:ilvl w:val="0"/>
          <w:numId w:val="1"/>
        </w:numPr>
        <w:autoSpaceDE w:val="0"/>
        <w:autoSpaceDN w:val="0"/>
        <w:adjustRightInd w:val="0"/>
        <w:spacing w:after="0" w:line="240" w:lineRule="auto"/>
        <w:jc w:val="both"/>
        <w:rPr>
          <w:rFonts w:ascii="EYInterstateLight" w:hAnsi="EYInterstateLight" w:cs="EYInterstateLight"/>
        </w:rPr>
      </w:pPr>
      <w:r>
        <w:rPr>
          <w:rFonts w:ascii="EYInterstateLight" w:hAnsi="EYInterstateLight" w:cs="EYInterstateLight"/>
        </w:rPr>
        <w:t>Previously, “Current liabilities and Provisions” were shown as deduction under Current Assets, but Revised Sch-VI requires these to be shown in the Upper part of the Balance Sheet as Separate Head of “Current Liabilities”.</w:t>
      </w:r>
    </w:p>
    <w:p w:rsidR="00167576" w:rsidRDefault="00E44446" w:rsidP="009F0B82">
      <w:pPr>
        <w:pStyle w:val="ListParagraph"/>
        <w:numPr>
          <w:ilvl w:val="0"/>
          <w:numId w:val="1"/>
        </w:numPr>
        <w:autoSpaceDE w:val="0"/>
        <w:autoSpaceDN w:val="0"/>
        <w:adjustRightInd w:val="0"/>
        <w:spacing w:after="0" w:line="240" w:lineRule="auto"/>
        <w:jc w:val="both"/>
        <w:rPr>
          <w:rFonts w:ascii="EYInterstateLight" w:hAnsi="EYInterstateLight" w:cs="EYInterstateLight"/>
        </w:rPr>
      </w:pPr>
      <w:r w:rsidRPr="00B033AE">
        <w:rPr>
          <w:rFonts w:ascii="EYInterstateLight" w:hAnsi="EYInterstateLight" w:cs="EYInterstateLight"/>
        </w:rPr>
        <w:t>Current maturities of a long term borrowing</w:t>
      </w:r>
      <w:r w:rsidR="00D27859">
        <w:rPr>
          <w:rFonts w:ascii="EYInterstateLight" w:hAnsi="EYInterstateLight" w:cs="EYInterstateLight"/>
        </w:rPr>
        <w:t>s</w:t>
      </w:r>
      <w:r w:rsidRPr="00B033AE">
        <w:rPr>
          <w:rFonts w:ascii="EYInterstateLight" w:hAnsi="EYInterstateLight" w:cs="EYInterstateLight"/>
        </w:rPr>
        <w:t xml:space="preserve"> will have to be classified under the head “Other current liabilities.”</w:t>
      </w:r>
    </w:p>
    <w:p w:rsidR="007E6DB6" w:rsidRDefault="007E6DB6" w:rsidP="009F0B82">
      <w:pPr>
        <w:pStyle w:val="ListParagraph"/>
        <w:numPr>
          <w:ilvl w:val="0"/>
          <w:numId w:val="1"/>
        </w:numPr>
        <w:autoSpaceDE w:val="0"/>
        <w:autoSpaceDN w:val="0"/>
        <w:adjustRightInd w:val="0"/>
        <w:spacing w:after="0" w:line="240" w:lineRule="auto"/>
        <w:jc w:val="both"/>
        <w:rPr>
          <w:rFonts w:ascii="EYInterstateLight" w:hAnsi="EYInterstateLight" w:cs="EYInterstateLight"/>
        </w:rPr>
      </w:pPr>
      <w:r>
        <w:rPr>
          <w:rFonts w:ascii="EYInterstateLight" w:hAnsi="EYInterstateLight" w:cs="EYInterstateLight"/>
        </w:rPr>
        <w:t>Loan liabilities were shown as “secured and unsecured” under the Old Sch-VI, but Revised Sch-VI requires loan liabilities to be shown as “Long term borrowings” and “Short term borrowings”; long term borrowings to be disclosed under the head of “Non Current Liabilities” and short term borrowings to be disclosed under the head of “Other Current Liabilities” as the subhead item of “Current Liabilities”.</w:t>
      </w:r>
    </w:p>
    <w:p w:rsidR="007E6DB6" w:rsidRDefault="007E6DB6" w:rsidP="009F0B82">
      <w:pPr>
        <w:pStyle w:val="ListParagraph"/>
        <w:numPr>
          <w:ilvl w:val="0"/>
          <w:numId w:val="1"/>
        </w:numPr>
        <w:autoSpaceDE w:val="0"/>
        <w:autoSpaceDN w:val="0"/>
        <w:adjustRightInd w:val="0"/>
        <w:spacing w:after="0" w:line="240" w:lineRule="auto"/>
        <w:jc w:val="both"/>
        <w:rPr>
          <w:rFonts w:ascii="EYInterstateLight" w:hAnsi="EYInterstateLight" w:cs="EYInterstateLight"/>
        </w:rPr>
      </w:pPr>
      <w:r>
        <w:rPr>
          <w:rFonts w:ascii="EYInterstateLight" w:hAnsi="EYInterstateLight" w:cs="EYInterstateLight"/>
        </w:rPr>
        <w:t>Long term and Short term borrowings are again needed to be bifurcated into “Secured” and “Unsecured”.</w:t>
      </w:r>
    </w:p>
    <w:p w:rsidR="00945146" w:rsidRDefault="00945146" w:rsidP="009F0B82">
      <w:pPr>
        <w:pStyle w:val="ListParagraph"/>
        <w:numPr>
          <w:ilvl w:val="0"/>
          <w:numId w:val="1"/>
        </w:numPr>
        <w:autoSpaceDE w:val="0"/>
        <w:autoSpaceDN w:val="0"/>
        <w:adjustRightInd w:val="0"/>
        <w:spacing w:after="0" w:line="240" w:lineRule="auto"/>
        <w:jc w:val="both"/>
        <w:rPr>
          <w:rFonts w:ascii="EYInterstateLight" w:hAnsi="EYInterstateLight" w:cs="EYInterstateLight"/>
        </w:rPr>
      </w:pPr>
      <w:r w:rsidRPr="00B033AE">
        <w:rPr>
          <w:rFonts w:ascii="EYInterstateLight" w:hAnsi="EYInterstateLight" w:cs="EYInterstateLight"/>
        </w:rPr>
        <w:t>Employee related provisions are classified as “Long term provisions” under the head of Non Current Liabilities by Revised Sch-VI</w:t>
      </w:r>
    </w:p>
    <w:p w:rsidR="00167576" w:rsidRPr="00B033AE" w:rsidRDefault="00167576" w:rsidP="009F0B82">
      <w:pPr>
        <w:pStyle w:val="ListParagraph"/>
        <w:numPr>
          <w:ilvl w:val="0"/>
          <w:numId w:val="1"/>
        </w:numPr>
        <w:autoSpaceDE w:val="0"/>
        <w:autoSpaceDN w:val="0"/>
        <w:adjustRightInd w:val="0"/>
        <w:spacing w:after="0" w:line="240" w:lineRule="auto"/>
        <w:jc w:val="both"/>
        <w:rPr>
          <w:rFonts w:ascii="EYInterstateLight" w:hAnsi="EYInterstateLight" w:cs="EYInterstateLight"/>
        </w:rPr>
      </w:pPr>
      <w:r w:rsidRPr="00B033AE">
        <w:rPr>
          <w:rFonts w:ascii="EYInterstateLight" w:hAnsi="EYInterstateLight" w:cs="EYInterstateLight"/>
        </w:rPr>
        <w:t>Any debit balance in P&amp;L account will be disclosed</w:t>
      </w:r>
      <w:r w:rsidR="00B033AE">
        <w:rPr>
          <w:rFonts w:ascii="EYInterstateLight" w:hAnsi="EYInterstateLight" w:cs="EYInterstateLight"/>
        </w:rPr>
        <w:t xml:space="preserve"> </w:t>
      </w:r>
      <w:r w:rsidRPr="00B033AE">
        <w:rPr>
          <w:rFonts w:ascii="EYInterstateLight" w:hAnsi="EYInterstateLight" w:cs="EYInterstateLight"/>
        </w:rPr>
        <w:t>under the head “Reserves and surplus.”</w:t>
      </w:r>
    </w:p>
    <w:p w:rsidR="00660F21" w:rsidRPr="00945146" w:rsidRDefault="00F12E57" w:rsidP="009F0B82">
      <w:pPr>
        <w:pStyle w:val="ListParagraph"/>
        <w:numPr>
          <w:ilvl w:val="0"/>
          <w:numId w:val="1"/>
        </w:numPr>
        <w:autoSpaceDE w:val="0"/>
        <w:autoSpaceDN w:val="0"/>
        <w:adjustRightInd w:val="0"/>
        <w:spacing w:after="0" w:line="240" w:lineRule="auto"/>
        <w:jc w:val="both"/>
        <w:rPr>
          <w:rFonts w:ascii="Swiss721BT-Roman" w:hAnsi="Swiss721BT-Roman" w:cs="Swiss721BT-Roman"/>
          <w:sz w:val="19"/>
          <w:szCs w:val="19"/>
        </w:rPr>
      </w:pPr>
      <w:r w:rsidRPr="00F12E57">
        <w:rPr>
          <w:rFonts w:ascii="Swiss721BT-Roman" w:hAnsi="Swiss721BT-Roman" w:cs="Swiss721BT-Roman"/>
        </w:rPr>
        <w:t xml:space="preserve">Additional information regarding aggregate income or expenditure exceeding </w:t>
      </w:r>
      <w:r w:rsidRPr="008E7C9F">
        <w:rPr>
          <w:rFonts w:ascii="Swiss721BT-Roman" w:hAnsi="Swiss721BT-Roman" w:cs="Swiss721BT-Roman"/>
          <w:b/>
          <w:i/>
        </w:rPr>
        <w:t xml:space="preserve">1 </w:t>
      </w:r>
      <w:r w:rsidR="008E7C9F" w:rsidRPr="008E7C9F">
        <w:rPr>
          <w:rFonts w:ascii="Swiss721BT-Roman" w:hAnsi="Swiss721BT-Roman" w:cs="Swiss721BT-Roman"/>
          <w:b/>
          <w:i/>
        </w:rPr>
        <w:t>per cent of the R</w:t>
      </w:r>
      <w:r w:rsidRPr="008E7C9F">
        <w:rPr>
          <w:rFonts w:ascii="Swiss721BT-Roman" w:hAnsi="Swiss721BT-Roman" w:cs="Swiss721BT-Roman"/>
          <w:b/>
          <w:i/>
        </w:rPr>
        <w:t xml:space="preserve">evenue from </w:t>
      </w:r>
      <w:r w:rsidR="008E7C9F" w:rsidRPr="008E7C9F">
        <w:rPr>
          <w:rFonts w:ascii="Swiss721BT-Roman" w:hAnsi="Swiss721BT-Roman" w:cs="Swiss721BT-Roman"/>
          <w:b/>
          <w:i/>
        </w:rPr>
        <w:t>O</w:t>
      </w:r>
      <w:r w:rsidRPr="008E7C9F">
        <w:rPr>
          <w:rFonts w:ascii="Swiss721BT-Roman" w:hAnsi="Swiss721BT-Roman" w:cs="Swiss721BT-Roman"/>
          <w:b/>
          <w:i/>
        </w:rPr>
        <w:t>perations</w:t>
      </w:r>
      <w:r w:rsidRPr="00F12E57">
        <w:rPr>
          <w:rFonts w:ascii="Swiss721BT-Roman" w:hAnsi="Swiss721BT-Roman" w:cs="Swiss721BT-Roman"/>
        </w:rPr>
        <w:t xml:space="preserve"> or </w:t>
      </w:r>
      <w:r w:rsidRPr="00F12E57">
        <w:rPr>
          <w:rFonts w:ascii="Nil-Rupee" w:hAnsi="Nil-Rupee" w:cs="Nil-Rupee"/>
        </w:rPr>
        <w:lastRenderedPageBreak/>
        <w:t>R</w:t>
      </w:r>
      <w:r w:rsidR="007757C6">
        <w:rPr>
          <w:rFonts w:ascii="Nil-Rupee" w:hAnsi="Nil-Rupee" w:cs="Nil-Rupee"/>
        </w:rPr>
        <w:t>s.</w:t>
      </w:r>
      <w:r w:rsidRPr="00F12E57">
        <w:rPr>
          <w:rFonts w:ascii="Swiss721BT-Roman" w:hAnsi="Swiss721BT-Roman" w:cs="Swiss721BT-Roman"/>
        </w:rPr>
        <w:t>1,00,000/-, whichever is higher, need to be disclosed by way of notes</w:t>
      </w:r>
      <w:r w:rsidR="00503321" w:rsidRPr="00F12E57">
        <w:rPr>
          <w:rFonts w:ascii="EYInterstateLight" w:hAnsi="EYInterstateLight" w:cs="EYInterstateLight"/>
        </w:rPr>
        <w:t>.</w:t>
      </w:r>
      <w:r w:rsidRPr="00F12E57">
        <w:rPr>
          <w:rFonts w:ascii="Swiss721BT-Roman" w:hAnsi="Swiss721BT-Roman" w:cs="Swiss721BT-Roman"/>
        </w:rPr>
        <w:t xml:space="preserve"> Till now any item exceeding 1 per cent of total revenue or </w:t>
      </w:r>
      <w:r w:rsidRPr="00F12E57">
        <w:rPr>
          <w:rFonts w:ascii="Nil-Rupee" w:hAnsi="Nil-Rupee" w:cs="Nil-Rupee"/>
        </w:rPr>
        <w:t>R</w:t>
      </w:r>
      <w:r w:rsidRPr="00F12E57">
        <w:rPr>
          <w:rFonts w:ascii="Swiss721BT-Roman" w:hAnsi="Swiss721BT-Roman" w:cs="Swiss721BT-Roman"/>
        </w:rPr>
        <w:t>5000/-, whichever is higher, was to be shown as a separate head in P&amp;L Account and should not have been combined under head “miscellaneous expenditure</w:t>
      </w:r>
      <w:r w:rsidR="00945146">
        <w:rPr>
          <w:rFonts w:ascii="Swiss721BT-Roman" w:hAnsi="Swiss721BT-Roman" w:cs="Swiss721BT-Roman"/>
          <w:sz w:val="19"/>
          <w:szCs w:val="19"/>
        </w:rPr>
        <w:t>”.</w:t>
      </w:r>
    </w:p>
    <w:p w:rsidR="00660F21" w:rsidRPr="00B033AE" w:rsidRDefault="00660F21" w:rsidP="009F0B82">
      <w:pPr>
        <w:pStyle w:val="ListParagraph"/>
        <w:numPr>
          <w:ilvl w:val="0"/>
          <w:numId w:val="1"/>
        </w:numPr>
        <w:autoSpaceDE w:val="0"/>
        <w:autoSpaceDN w:val="0"/>
        <w:adjustRightInd w:val="0"/>
        <w:spacing w:after="0" w:line="240" w:lineRule="auto"/>
        <w:jc w:val="both"/>
        <w:rPr>
          <w:rFonts w:ascii="EYInterstateLight" w:hAnsi="EYInterstateLight" w:cs="EYInterstateLight"/>
        </w:rPr>
      </w:pPr>
      <w:r w:rsidRPr="00B033AE">
        <w:rPr>
          <w:rFonts w:ascii="EYInterstateLight" w:hAnsi="EYInterstateLight" w:cs="EYInterstateLight"/>
        </w:rPr>
        <w:t>Debit balance of Profit and Loss account should be shown as Negative figure under the head “surplus”, similarly the balance in “Reserve and surplus” after adjusting negative balance of surplus, if any, shall be shown under the head “Reserve and Surplus</w:t>
      </w:r>
      <w:r w:rsidR="00907874" w:rsidRPr="00B033AE">
        <w:rPr>
          <w:rFonts w:ascii="EYInterstateLight" w:hAnsi="EYInterstateLight" w:cs="EYInterstateLight"/>
        </w:rPr>
        <w:t>”, even if the figure is negative.</w:t>
      </w:r>
    </w:p>
    <w:p w:rsidR="002B177E" w:rsidRPr="001F728D" w:rsidRDefault="002B177E" w:rsidP="009F0B82">
      <w:pPr>
        <w:pStyle w:val="ListParagraph"/>
        <w:numPr>
          <w:ilvl w:val="0"/>
          <w:numId w:val="1"/>
        </w:numPr>
        <w:autoSpaceDE w:val="0"/>
        <w:autoSpaceDN w:val="0"/>
        <w:adjustRightInd w:val="0"/>
        <w:spacing w:after="0" w:line="240" w:lineRule="auto"/>
        <w:jc w:val="both"/>
        <w:rPr>
          <w:rFonts w:ascii="EYInterstateLight" w:hAnsi="EYInterstateLight" w:cs="EYInterstateLight"/>
          <w:b/>
          <w:i/>
        </w:rPr>
      </w:pPr>
      <w:r w:rsidRPr="00B033AE">
        <w:rPr>
          <w:rFonts w:ascii="EYInterstateLight" w:hAnsi="EYInterstateLight" w:cs="EYInterstateLight"/>
        </w:rPr>
        <w:t>Gain or loss on foreign currency transactions and translations to be separated into Finance Costs and Other Expenses</w:t>
      </w:r>
      <w:r>
        <w:rPr>
          <w:rFonts w:ascii="EYInterstateLight" w:hAnsi="EYInterstateLight" w:cs="EYInterstateLight"/>
        </w:rPr>
        <w:t>.</w:t>
      </w:r>
    </w:p>
    <w:p w:rsidR="001F728D" w:rsidRPr="001F728D" w:rsidRDefault="001F728D" w:rsidP="009F0B82">
      <w:pPr>
        <w:pStyle w:val="ListParagraph"/>
        <w:numPr>
          <w:ilvl w:val="0"/>
          <w:numId w:val="1"/>
        </w:numPr>
        <w:autoSpaceDE w:val="0"/>
        <w:autoSpaceDN w:val="0"/>
        <w:adjustRightInd w:val="0"/>
        <w:spacing w:after="0" w:line="240" w:lineRule="auto"/>
        <w:jc w:val="both"/>
        <w:rPr>
          <w:rFonts w:ascii="EYInterstateLight" w:hAnsi="EYInterstateLight" w:cs="EYInterstateLight"/>
          <w:b/>
          <w:i/>
        </w:rPr>
      </w:pPr>
      <w:r>
        <w:rPr>
          <w:rFonts w:ascii="EYInterstateLight" w:hAnsi="EYInterstateLight" w:cs="EYInterstateLight"/>
        </w:rPr>
        <w:t>Reimbursement of expenses to auditors needs to be separately disclosed, previously it was not mandatory but Revised Sch-VI mandates for the same.</w:t>
      </w:r>
    </w:p>
    <w:p w:rsidR="00F33148" w:rsidRPr="00AA324F" w:rsidRDefault="001F728D" w:rsidP="009F0B82">
      <w:pPr>
        <w:pStyle w:val="ListParagraph"/>
        <w:numPr>
          <w:ilvl w:val="0"/>
          <w:numId w:val="1"/>
        </w:numPr>
        <w:autoSpaceDE w:val="0"/>
        <w:autoSpaceDN w:val="0"/>
        <w:adjustRightInd w:val="0"/>
        <w:spacing w:after="0" w:line="240" w:lineRule="auto"/>
        <w:jc w:val="both"/>
        <w:rPr>
          <w:rFonts w:ascii="EYInterstateLight" w:hAnsi="EYInterstateLight" w:cs="EYInterstateLight"/>
          <w:b/>
          <w:i/>
        </w:rPr>
      </w:pPr>
      <w:r>
        <w:rPr>
          <w:rFonts w:ascii="EYInterstateLight" w:hAnsi="EYInterstateLight" w:cs="EYInterstateLight"/>
        </w:rPr>
        <w:t>Prior period adjustments needs to be separately disclosed, and now it is mandated by Revised Sch-VI</w:t>
      </w:r>
    </w:p>
    <w:p w:rsidR="00AA324F" w:rsidRDefault="00AA324F" w:rsidP="009F0B82">
      <w:pPr>
        <w:pStyle w:val="ListParagraph"/>
        <w:numPr>
          <w:ilvl w:val="0"/>
          <w:numId w:val="1"/>
        </w:numPr>
        <w:autoSpaceDE w:val="0"/>
        <w:autoSpaceDN w:val="0"/>
        <w:adjustRightInd w:val="0"/>
        <w:spacing w:after="0" w:line="240" w:lineRule="auto"/>
        <w:jc w:val="both"/>
        <w:rPr>
          <w:rFonts w:ascii="EYInterstateLight" w:hAnsi="EYInterstateLight" w:cs="EYInterstateLight"/>
          <w:b/>
          <w:i/>
        </w:rPr>
      </w:pPr>
      <w:r>
        <w:rPr>
          <w:rFonts w:ascii="EYInterstateLight" w:hAnsi="EYInterstateLight" w:cs="EYInterstateLight"/>
        </w:rPr>
        <w:t>In profit and Loss account, Revised Sch-VI requires the seperate disclosure of Incomes in respect of Revenue from Operations and Other Incomes. Revenue from operations to be shown as:</w:t>
      </w:r>
      <w:r w:rsidRPr="00AA324F">
        <w:rPr>
          <w:rFonts w:ascii="EYInterstateLight" w:hAnsi="EYInterstateLight" w:cs="EYInterstateLight"/>
          <w:b/>
          <w:i/>
        </w:rPr>
        <w:t>sale of product(+) sale of services(+)Other Operating revenues (</w:t>
      </w:r>
      <w:r>
        <w:rPr>
          <w:rFonts w:ascii="EYInterstateLight" w:hAnsi="EYInterstateLight" w:cs="EYInterstateLight"/>
          <w:b/>
          <w:i/>
        </w:rPr>
        <w:t>-</w:t>
      </w:r>
      <w:r w:rsidRPr="00AA324F">
        <w:rPr>
          <w:rFonts w:ascii="EYInterstateLight" w:hAnsi="EYInterstateLight" w:cs="EYInterstateLight"/>
          <w:b/>
          <w:i/>
        </w:rPr>
        <w:t>)Excise duty (-)Special discounts</w:t>
      </w:r>
      <w:r>
        <w:rPr>
          <w:rFonts w:ascii="EYInterstateLight" w:hAnsi="EYInterstateLight" w:cs="EYInterstateLight"/>
          <w:b/>
          <w:i/>
        </w:rPr>
        <w:t>.</w:t>
      </w:r>
    </w:p>
    <w:p w:rsidR="00AA324F" w:rsidRPr="00AA324F" w:rsidRDefault="00AA324F" w:rsidP="009F0B82">
      <w:pPr>
        <w:pStyle w:val="ListParagraph"/>
        <w:numPr>
          <w:ilvl w:val="0"/>
          <w:numId w:val="1"/>
        </w:numPr>
        <w:autoSpaceDE w:val="0"/>
        <w:autoSpaceDN w:val="0"/>
        <w:adjustRightInd w:val="0"/>
        <w:spacing w:after="0" w:line="240" w:lineRule="auto"/>
        <w:jc w:val="both"/>
        <w:rPr>
          <w:rFonts w:ascii="EYInterstateLight" w:hAnsi="EYInterstateLight" w:cs="EYInterstateLight"/>
          <w:b/>
          <w:i/>
        </w:rPr>
      </w:pPr>
      <w:r>
        <w:rPr>
          <w:rFonts w:ascii="EYInterstateLight" w:hAnsi="EYInterstateLight" w:cs="EYInterstateLight"/>
        </w:rPr>
        <w:t xml:space="preserve">Under the Head of “Other Incomes”, </w:t>
      </w:r>
      <w:r w:rsidR="00945146">
        <w:rPr>
          <w:rFonts w:ascii="EYInterstateLight" w:hAnsi="EYInterstateLight" w:cs="EYInterstateLight"/>
        </w:rPr>
        <w:t>In Profit and Loss Account, Interest</w:t>
      </w:r>
      <w:r>
        <w:rPr>
          <w:rFonts w:ascii="EYInterstateLight" w:hAnsi="EYInterstateLight" w:cs="EYInterstateLight"/>
        </w:rPr>
        <w:t xml:space="preserve"> incomes, Dividend incomes, Net gain or loss on sale of investments, Sale of scrap and Other Non Operating incomes are to be separately disclosed.</w:t>
      </w:r>
    </w:p>
    <w:p w:rsidR="00F33148" w:rsidRDefault="00F33148" w:rsidP="009F0B82">
      <w:pPr>
        <w:pStyle w:val="ListParagraph"/>
        <w:autoSpaceDE w:val="0"/>
        <w:autoSpaceDN w:val="0"/>
        <w:adjustRightInd w:val="0"/>
        <w:spacing w:after="0" w:line="240" w:lineRule="auto"/>
        <w:jc w:val="both"/>
        <w:rPr>
          <w:rFonts w:ascii="EYInterstateLight" w:hAnsi="EYInterstateLight" w:cs="EYInterstateLight"/>
        </w:rPr>
      </w:pPr>
    </w:p>
    <w:p w:rsidR="009F0B82" w:rsidRDefault="009F0B82" w:rsidP="009F0B82">
      <w:pPr>
        <w:pStyle w:val="ListParagraph"/>
        <w:autoSpaceDE w:val="0"/>
        <w:autoSpaceDN w:val="0"/>
        <w:adjustRightInd w:val="0"/>
        <w:spacing w:after="0" w:line="240" w:lineRule="auto"/>
        <w:jc w:val="both"/>
        <w:rPr>
          <w:rFonts w:ascii="EYInterstateLight" w:hAnsi="EYInterstateLight" w:cs="EYInterstateLight"/>
        </w:rPr>
      </w:pPr>
    </w:p>
    <w:p w:rsidR="009F0B82" w:rsidRDefault="009F0B82" w:rsidP="009F0B82">
      <w:pPr>
        <w:pStyle w:val="ListParagraph"/>
        <w:autoSpaceDE w:val="0"/>
        <w:autoSpaceDN w:val="0"/>
        <w:adjustRightInd w:val="0"/>
        <w:spacing w:after="0" w:line="240" w:lineRule="auto"/>
        <w:jc w:val="both"/>
        <w:rPr>
          <w:rFonts w:ascii="EYInterstateLight" w:hAnsi="EYInterstateLight" w:cs="EYInterstateLight"/>
        </w:rPr>
      </w:pPr>
      <w:r>
        <w:rPr>
          <w:rFonts w:ascii="EYInterstateLight" w:hAnsi="EYInterstateLight" w:cs="EYInterstateLight"/>
        </w:rPr>
        <w:t>-------------------------------------------------------------------------------------------------</w:t>
      </w:r>
    </w:p>
    <w:p w:rsidR="00945146" w:rsidRDefault="00945146" w:rsidP="009F0B82">
      <w:pPr>
        <w:pStyle w:val="ListParagraph"/>
        <w:autoSpaceDE w:val="0"/>
        <w:autoSpaceDN w:val="0"/>
        <w:adjustRightInd w:val="0"/>
        <w:spacing w:after="0" w:line="240" w:lineRule="auto"/>
        <w:jc w:val="both"/>
        <w:rPr>
          <w:rFonts w:ascii="EYInterstateLight" w:hAnsi="EYInterstateLight" w:cs="EYInterstateLight"/>
        </w:rPr>
      </w:pPr>
    </w:p>
    <w:p w:rsidR="00945146" w:rsidRDefault="00945146" w:rsidP="009F0B82">
      <w:pPr>
        <w:pStyle w:val="ListParagraph"/>
        <w:autoSpaceDE w:val="0"/>
        <w:autoSpaceDN w:val="0"/>
        <w:adjustRightInd w:val="0"/>
        <w:spacing w:after="0" w:line="240" w:lineRule="auto"/>
        <w:jc w:val="both"/>
        <w:rPr>
          <w:rFonts w:ascii="EYInterstateLight" w:hAnsi="EYInterstateLight" w:cs="EYInterstateLight"/>
        </w:rPr>
      </w:pPr>
    </w:p>
    <w:p w:rsidR="00945146" w:rsidRDefault="00945146" w:rsidP="009F0B82">
      <w:pPr>
        <w:pStyle w:val="ListParagraph"/>
        <w:autoSpaceDE w:val="0"/>
        <w:autoSpaceDN w:val="0"/>
        <w:adjustRightInd w:val="0"/>
        <w:spacing w:after="0" w:line="240" w:lineRule="auto"/>
        <w:jc w:val="both"/>
        <w:rPr>
          <w:rFonts w:ascii="EYInterstateLight" w:hAnsi="EYInterstateLight" w:cs="EYInterstateLight"/>
        </w:rPr>
      </w:pPr>
    </w:p>
    <w:p w:rsidR="00945146" w:rsidRDefault="00945146" w:rsidP="009F0B82">
      <w:pPr>
        <w:pStyle w:val="ListParagraph"/>
        <w:autoSpaceDE w:val="0"/>
        <w:autoSpaceDN w:val="0"/>
        <w:adjustRightInd w:val="0"/>
        <w:spacing w:after="0" w:line="240" w:lineRule="auto"/>
        <w:jc w:val="both"/>
        <w:rPr>
          <w:rFonts w:ascii="EYInterstateLight" w:hAnsi="EYInterstateLight" w:cs="EYInterstateLight"/>
        </w:rPr>
      </w:pPr>
      <w:r>
        <w:rPr>
          <w:rFonts w:ascii="EYInterstateLight" w:hAnsi="EYInterstateLight" w:cs="EYInterstateLight"/>
        </w:rPr>
        <w:t>-------------0----------------</w:t>
      </w:r>
    </w:p>
    <w:p w:rsidR="00F33148" w:rsidRDefault="00F33148" w:rsidP="009F0B82">
      <w:pPr>
        <w:pStyle w:val="ListParagraph"/>
        <w:autoSpaceDE w:val="0"/>
        <w:autoSpaceDN w:val="0"/>
        <w:adjustRightInd w:val="0"/>
        <w:spacing w:after="0" w:line="240" w:lineRule="auto"/>
        <w:jc w:val="both"/>
        <w:rPr>
          <w:rFonts w:ascii="EYInterstateLight" w:hAnsi="EYInterstateLight" w:cs="EYInterstateLight"/>
        </w:rPr>
      </w:pPr>
    </w:p>
    <w:p w:rsidR="00F33148" w:rsidRDefault="00F33148" w:rsidP="009F0B82">
      <w:pPr>
        <w:pStyle w:val="ListParagraph"/>
        <w:autoSpaceDE w:val="0"/>
        <w:autoSpaceDN w:val="0"/>
        <w:adjustRightInd w:val="0"/>
        <w:spacing w:after="0" w:line="240" w:lineRule="auto"/>
        <w:jc w:val="both"/>
        <w:rPr>
          <w:rFonts w:ascii="EYInterstateLight" w:hAnsi="EYInterstateLight" w:cs="EYInterstateLight"/>
        </w:rPr>
      </w:pPr>
    </w:p>
    <w:sectPr w:rsidR="00F33148" w:rsidSect="000A2A48">
      <w:headerReference w:type="even" r:id="rId8"/>
      <w:headerReference w:type="default" r:id="rId9"/>
      <w:headerReference w:type="first" r:id="rId10"/>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79B" w:rsidRDefault="005E079B" w:rsidP="00907874">
      <w:pPr>
        <w:spacing w:after="0" w:line="240" w:lineRule="auto"/>
      </w:pPr>
      <w:r>
        <w:separator/>
      </w:r>
    </w:p>
  </w:endnote>
  <w:endnote w:type="continuationSeparator" w:id="1">
    <w:p w:rsidR="005E079B" w:rsidRDefault="005E079B" w:rsidP="00907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EYInterstateLight">
    <w:panose1 w:val="00000000000000000000"/>
    <w:charset w:val="00"/>
    <w:family w:val="auto"/>
    <w:notTrueType/>
    <w:pitch w:val="default"/>
    <w:sig w:usb0="00000003" w:usb1="00000000" w:usb2="00000000" w:usb3="00000000" w:csb0="00000001" w:csb1="00000000"/>
  </w:font>
  <w:font w:name="EYInterstate,Bold">
    <w:panose1 w:val="00000000000000000000"/>
    <w:charset w:val="00"/>
    <w:family w:val="auto"/>
    <w:notTrueType/>
    <w:pitch w:val="default"/>
    <w:sig w:usb0="00000003" w:usb1="00000000" w:usb2="00000000" w:usb3="00000000" w:csb0="00000001" w:csb1="00000000"/>
  </w:font>
  <w:font w:name="Swiss721BT-Roman">
    <w:panose1 w:val="00000000000000000000"/>
    <w:charset w:val="00"/>
    <w:family w:val="auto"/>
    <w:notTrueType/>
    <w:pitch w:val="default"/>
    <w:sig w:usb0="00000003" w:usb1="00000000" w:usb2="00000000" w:usb3="00000000" w:csb0="00000001" w:csb1="00000000"/>
  </w:font>
  <w:font w:name="Nil-Rupe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79B" w:rsidRDefault="005E079B" w:rsidP="00907874">
      <w:pPr>
        <w:spacing w:after="0" w:line="240" w:lineRule="auto"/>
      </w:pPr>
      <w:r>
        <w:separator/>
      </w:r>
    </w:p>
  </w:footnote>
  <w:footnote w:type="continuationSeparator" w:id="1">
    <w:p w:rsidR="005E079B" w:rsidRDefault="005E079B" w:rsidP="009078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74" w:rsidRDefault="005972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0547" o:spid="_x0000_s3077" type="#_x0000_t136" style="position:absolute;margin-left:0;margin-top:0;width:593.7pt;height:65.95pt;rotation:315;z-index:-251654144;mso-position-horizontal:center;mso-position-horizontal-relative:margin;mso-position-vertical:center;mso-position-vertical-relative:margin" o:allowincell="f" fillcolor="silver" stroked="f">
          <v:fill opacity=".5"/>
          <v:textpath style="font-family:&quot;Calibri&quot;;font-size:1pt" string="Revised Sch VI-The Major Change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74" w:rsidRDefault="005972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0548" o:spid="_x0000_s3078" type="#_x0000_t136" style="position:absolute;margin-left:0;margin-top:0;width:593.7pt;height:65.95pt;rotation:315;z-index:-251652096;mso-position-horizontal:center;mso-position-horizontal-relative:margin;mso-position-vertical:center;mso-position-vertical-relative:margin" o:allowincell="f" fillcolor="silver" stroked="f">
          <v:fill opacity=".5"/>
          <v:textpath style="font-family:&quot;Calibri&quot;;font-size:1pt" string="Revised Sch VI-The Major Changes"/>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74" w:rsidRDefault="005972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0546" o:spid="_x0000_s3076" type="#_x0000_t136" style="position:absolute;margin-left:0;margin-top:0;width:593.7pt;height:65.95pt;rotation:315;z-index:-251656192;mso-position-horizontal:center;mso-position-horizontal-relative:margin;mso-position-vertical:center;mso-position-vertical-relative:margin" o:allowincell="f" fillcolor="silver" stroked="f">
          <v:fill opacity=".5"/>
          <v:textpath style="font-family:&quot;Calibri&quot;;font-size:1pt" string="Revised Sch VI-The Major Changes"/>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862B2"/>
    <w:multiLevelType w:val="hybridMultilevel"/>
    <w:tmpl w:val="40B6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8194">
      <o:colormenu v:ext="edit" fillcolor="none [3214]"/>
    </o:shapedefaults>
    <o:shapelayout v:ext="edit">
      <o:idmap v:ext="edit" data="3"/>
    </o:shapelayout>
  </w:hdrShapeDefaults>
  <w:footnotePr>
    <w:footnote w:id="0"/>
    <w:footnote w:id="1"/>
  </w:footnotePr>
  <w:endnotePr>
    <w:endnote w:id="0"/>
    <w:endnote w:id="1"/>
  </w:endnotePr>
  <w:compat>
    <w:useFELayout/>
  </w:compat>
  <w:rsids>
    <w:rsidRoot w:val="00627F61"/>
    <w:rsid w:val="00051A78"/>
    <w:rsid w:val="000A2A48"/>
    <w:rsid w:val="00115BB6"/>
    <w:rsid w:val="00147C8D"/>
    <w:rsid w:val="00167576"/>
    <w:rsid w:val="001F728D"/>
    <w:rsid w:val="002B177E"/>
    <w:rsid w:val="002E06FA"/>
    <w:rsid w:val="004D5DC2"/>
    <w:rsid w:val="005021FA"/>
    <w:rsid w:val="00503321"/>
    <w:rsid w:val="005972B3"/>
    <w:rsid w:val="005E079B"/>
    <w:rsid w:val="00627F61"/>
    <w:rsid w:val="00660F21"/>
    <w:rsid w:val="00707E91"/>
    <w:rsid w:val="0076585C"/>
    <w:rsid w:val="007757C6"/>
    <w:rsid w:val="00783B5F"/>
    <w:rsid w:val="007E1BC6"/>
    <w:rsid w:val="007E6DB6"/>
    <w:rsid w:val="0081686B"/>
    <w:rsid w:val="008921EB"/>
    <w:rsid w:val="008E7C9F"/>
    <w:rsid w:val="00907874"/>
    <w:rsid w:val="00945146"/>
    <w:rsid w:val="009F0B82"/>
    <w:rsid w:val="00A87606"/>
    <w:rsid w:val="00AA324F"/>
    <w:rsid w:val="00B033AE"/>
    <w:rsid w:val="00B46ACD"/>
    <w:rsid w:val="00C653A9"/>
    <w:rsid w:val="00C77293"/>
    <w:rsid w:val="00D27859"/>
    <w:rsid w:val="00D57BE6"/>
    <w:rsid w:val="00D9275B"/>
    <w:rsid w:val="00DB327D"/>
    <w:rsid w:val="00E44446"/>
    <w:rsid w:val="00EB769B"/>
    <w:rsid w:val="00F12E57"/>
    <w:rsid w:val="00F33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8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F61"/>
    <w:pPr>
      <w:ind w:left="720"/>
      <w:contextualSpacing/>
    </w:pPr>
  </w:style>
  <w:style w:type="paragraph" w:styleId="Header">
    <w:name w:val="header"/>
    <w:basedOn w:val="Normal"/>
    <w:link w:val="HeaderChar"/>
    <w:uiPriority w:val="99"/>
    <w:semiHidden/>
    <w:unhideWhenUsed/>
    <w:rsid w:val="009078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7874"/>
  </w:style>
  <w:style w:type="paragraph" w:styleId="Footer">
    <w:name w:val="footer"/>
    <w:basedOn w:val="Normal"/>
    <w:link w:val="FooterChar"/>
    <w:uiPriority w:val="99"/>
    <w:unhideWhenUsed/>
    <w:rsid w:val="00907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874"/>
  </w:style>
  <w:style w:type="paragraph" w:styleId="BalloonText">
    <w:name w:val="Balloon Text"/>
    <w:basedOn w:val="Normal"/>
    <w:link w:val="BalloonTextChar"/>
    <w:uiPriority w:val="99"/>
    <w:semiHidden/>
    <w:unhideWhenUsed/>
    <w:rsid w:val="00C65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3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32614-8B38-48AC-B17F-7E6C6234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ati</dc:creator>
  <cp:keywords/>
  <dc:description/>
  <cp:lastModifiedBy>gulati</cp:lastModifiedBy>
  <cp:revision>35</cp:revision>
  <cp:lastPrinted>2012-04-03T07:52:00Z</cp:lastPrinted>
  <dcterms:created xsi:type="dcterms:W3CDTF">2012-04-02T09:19:00Z</dcterms:created>
  <dcterms:modified xsi:type="dcterms:W3CDTF">2012-04-03T07:52:00Z</dcterms:modified>
</cp:coreProperties>
</file>